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curement Application Lead (SAP Ariba) Job</w:t>
      </w:r>
    </w:p>
    <w:p>
      <w:r>
        <w:t xml:space="preserve">Employer Name: </w:t>
      </w:r>
    </w:p>
    <w:p>
      <w:r>
        <w:t>SpiderID: 12437331</w:t>
      </w:r>
    </w:p>
    <w:p>
      <w:r>
        <w:t>Location: Jersey City, New Jersey</w:t>
      </w:r>
    </w:p>
    <w:p>
      <w:r>
        <w:t>Date Posted: 4/20/2022</w:t>
      </w:r>
    </w:p>
    <w:p>
      <w:r>
        <w:t>Wage: Negotiable</w:t>
      </w:r>
    </w:p>
    <w:p>
      <w:r>
        <w:t>Category: Information Technology</w:t>
      </w:r>
    </w:p>
    <w:p>
      <w:r>
        <w:t>Job Code: JR2200589</w:t>
      </w:r>
    </w:p>
    <w:p>
      <w:r>
        <w:br/>
        <w:br/>
        <w:t>Who we are</w:t>
        <w:br/>
        <w:br/>
        <w:t xml:space="preserve"> </w:t>
        <w:br/>
        <w:br/>
        <w:t xml:space="preserve"> AIG Life &amp;amp; Retirement helps people make some of the most meaningful decisions they're ever going to make. We help them plan and take action to protect the future they envision, and respond to some of life's most difficult moments through the solutions and services we provide. We do this through our broad portfolio of life insurance, retirement and institutional products, offered through an extensive, multichannel distribution network. We provide solutions for a brighter future through our client centered service, breadth of product expertise, deep distribution relationships, and outstanding team of hardworking and passionate employees.</w:t>
        <w:br/>
        <w:br/>
        <w:t xml:space="preserve"> </w:t>
        <w:br/>
        <w:br/>
        <w:t xml:space="preserve"> As the Procurement Application Lead, for the Ariba, Fieldglass and Concur applications, you will be responsible for managing the relationship between IT and the Global Sourcing and Procurement (GS&amp;amp;PS) team. This will include providing GS&amp;amp;PS team with quality solutions to solve business issues as well as providing guidance and support to an offshore support team maintaining the applications.</w:t>
        <w:br/>
        <w:br/>
        <w:t xml:space="preserve"> </w:t>
        <w:br/>
        <w:br/>
        <w:t xml:space="preserve"> Key responsibilities</w:t>
        <w:br/>
        <w:br/>
        <w:t xml:space="preserve"> </w:t>
        <w:br/>
        <w:br/>
        <w:t>Manage the relationship with the Global Sourcing and Procurement team by acting as a technical architect to design and implement sound technical solutions.</w:t>
        <w:br/>
        <w:br/>
        <w:t xml:space="preserve"> </w:t>
        <w:br/>
        <w:br/>
        <w:t>Ensure consistent high-quality delivery by providing support and guidance to an offshore support team that is responsible for day-to-day application maintenance as well as support for system enhancements and projects.</w:t>
        <w:br/>
        <w:br/>
        <w:t xml:space="preserve"> </w:t>
        <w:br/>
        <w:br/>
        <w:t>Uses knowledge of business and industry best practices to assess findings and design technical solutions while challenging the status quo.</w:t>
        <w:br/>
        <w:br/>
        <w:t xml:space="preserve"> </w:t>
        <w:br/>
        <w:br/>
        <w:t>Influences the opinions and decisions of others using understanding of both the application architecture and understanding AIG's organizational processes and structure.</w:t>
        <w:br/>
        <w:br/>
        <w:t xml:space="preserve"> </w:t>
        <w:br/>
        <w:br/>
        <w:t>Speaks to a variety of customers from different departments, at different levels, and in large or small groups (e.g., client project manager, technical team).</w:t>
        <w:br/>
        <w:br/>
        <w:t xml:space="preserve"> </w:t>
        <w:br/>
        <w:br/>
        <w:t>Proactively identifies application issues and approaches for remediating the issue.</w:t>
        <w:br/>
        <w:br/>
        <w:t xml:space="preserve"> </w:t>
        <w:br/>
        <w:br/>
        <w:t>Leads customers through the lifecycle of an implementation for new business units from the planning stage all the way through to the release phase.</w:t>
        <w:br/>
        <w:br/>
        <w:t xml:space="preserve"> </w:t>
        <w:br/>
        <w:br/>
        <w:t>Assists customers in the development of processes and procedures which leverage standard solution functionality being deployed.</w:t>
        <w:br/>
        <w:br/>
        <w:t xml:space="preserve"> </w:t>
        <w:br/>
        <w:br/>
        <w:t>Authors Functional and Technical design documents for all applications.</w:t>
        <w:br/>
        <w:br/>
        <w:t xml:space="preserve"> </w:t>
        <w:br/>
        <w:br/>
        <w:t>Plans and manages project tasks and resources to ensure deliverables are on time, within budget, and meet quality standards to achieve high business satisfaction.</w:t>
        <w:br/>
        <w:br/>
        <w:t xml:space="preserve"> </w:t>
        <w:br/>
        <w:br/>
        <w:t>Follows applicable AIG Standards, Procedures, Guidelines and Methodologies in the implementation and/or maintenance of finance applications</w:t>
        <w:br/>
        <w:br/>
        <w:t xml:space="preserve"> </w:t>
        <w:br/>
        <w:br/>
        <w:t>Qualifications</w:t>
        <w:br/>
        <w:br/>
        <w:t xml:space="preserve"> </w:t>
        <w:br/>
        <w:br/>
        <w:t>Subject matter expert for Procure-to-Pay processes and configurations (Ariba), Contingent Resource Management (Fieldglass), Travel and Expense (Concur). Must have experience with 2+ global Ariba project implementations.</w:t>
        <w:br/>
        <w:br/>
        <w:t xml:space="preserve"> </w:t>
        <w:br/>
        <w:br/>
        <w:t>Broad knowledge of spend management strategies and/or procurement, sourcing, category management, vendor performance management.</w:t>
        <w:br/>
        <w:br/>
        <w:t xml:space="preserve"> </w:t>
        <w:br/>
        <w:br/>
        <w:t>Strong communication skills both verbally and written to effectively resolve problems or issues.</w:t>
        <w:br/>
        <w:br/>
        <w:t xml:space="preserve"> </w:t>
        <w:br/>
        <w:br/>
        <w:t>Broad knowledge of SAP applications/solutions with strong understanding of back-end integration between SAP applications.</w:t>
        <w:br/>
        <w:br/>
        <w:t xml:space="preserve"> </w:t>
        <w:br/>
        <w:br/>
        <w:t>Proven experience establishing credibility as a "trusted advisor" to the customer.</w:t>
        <w:br/>
        <w:br/>
        <w:t xml:space="preserve"> </w:t>
        <w:br/>
        <w:br/>
        <w:t>Proven ability to deliver positive results with minimal guidance and demonstrating strong initiative.</w:t>
        <w:br/>
        <w:br/>
        <w:t xml:space="preserve"> </w:t>
        <w:br/>
        <w:br/>
        <w:t>Exposure to multicultural scenarios / international work experience is a plus.</w:t>
        <w:br/>
        <w:br/>
        <w:t xml:space="preserve"> </w:t>
        <w:br/>
        <w:br/>
        <w:t>What our employees like most about working for AIG</w:t>
        <w:br/>
        <w:br/>
        <w:t xml:space="preserve"> </w:t>
        <w:br/>
        <w:br/>
        <w:t>We care about your professional development. Our career progression program will provide you with the opportunity to develop your skills, strengthen your productivity and be eligible to progressively advance to positions with an increased responsibility and increased compensation.</w:t>
        <w:br/>
        <w:br/>
        <w:t xml:space="preserve"> </w:t>
        <w:br/>
        <w:br/>
        <w:t>Our "Giving Back" policy is at the core of our daily operations and guides our future progress. Don't believe us? We put our money where our mouth is! AIG, will give you up to 16 hours a year paid time off to volunteer in the community.</w:t>
        <w:br/>
        <w:br/>
        <w:t xml:space="preserve"> </w:t>
        <w:br/>
        <w:br/>
        <w:t>Our people are our most important asset therefore we provide a generous benefits plan and competitive pay. Benefit package includes:</w:t>
        <w:br/>
        <w:br/>
        <w:t xml:space="preserve"> </w:t>
        <w:br/>
        <w:br/>
        <w:t>Paid Time Off (AIG recognizes the importance of work life balance). We offer 24 PTO days to start. YES, 24! 9 paid holidays per calendar year.</w:t>
        <w:br/>
        <w:br/>
        <w:t xml:space="preserve"> </w:t>
        <w:br/>
        <w:br/>
        <w:t>A 401(k) Retirement Plan which will be HARD TO BEAT. Our 401K - $1 for $1 match up to 6% with immediate vesting, plus AIG automatically contributes an additional 3% in to your 401K regardless of if you enroll or not.</w:t>
        <w:br/>
        <w:br/>
        <w:t xml:space="preserve"> </w:t>
        <w:br/>
        <w:br/>
        <w:t>About AIG</w:t>
        <w:br/>
        <w:br/>
        <w:t>American International Group, Inc. (AIG) is a leading global insurance organization. Founded in 1919, today AIG member companies provide a wide range of property casualty insurance, life insurance, retirement products, and other financial services to customers in more than 80 countries and jurisdictions. These diverse offerings include products and services that help businesses and individuals protect their assets, manage risks and provide for retirement security. AIG common stock is listed on the New York Stock Exchange and the Tokyo Stock Exchange.</w:t>
        <w:br/>
        <w:br/>
        <w:t>Join our Talent Network at http://www.aig.com/careers/life-at-aig/join-the-talent-network.Additional information about AIG can be found at www.aig.com and http:// www.aig.com/strategyupdate | YouTube: http://www.youtube.com/aig | Twitter: @AIGinsurance | LinkedIn: http://www.linkedin.com/company/aig. These references with additional information about AIG have been provided as a convenience, and the information contained on such websites is not incorporated by reference into this press release.</w:t>
        <w:br/>
        <w:br/>
        <w:t xml:space="preserve"> </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AIG</w:t>
      </w:r>
    </w:p>
    <w:p>
      <w:r>
        <w:t xml:space="preserve"> </w:t>
      </w:r>
    </w:p>
    <w:p>
      <w:r>
        <w:t>Company: AIG</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